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애플이 최근 발표한 맥북 에어 M3가 많은 기대를 모으고 있습니다. M1와 M2의 성공에 이어 M3가 어떤 성능 개선을 가져왔는지, 그리고 이를 통해 각종 작업을 얼마나 더 효율적으로 수행할 수 있는지 알아보도록 하겠습니다. 오늘은 M2와 M3 모델의 성능 비교에 대해 이야기해보겠습니다.</w:t>
      </w:r>
    </w:p>
    <w:p/>
    <w:p>
      <w:r>
        <w:t>먼저, 디자인과 디스플레이에서 M2와 M3는 큰 변화가 없지만, M3 모델에서 약간의 색상 옵션이 추가되었습니다. 두 모델 모두 sleek하고 가벼운 디자인을 갖추고 있어 휴대성에서도 큰 장점을 제공하는데, 실제로 무게는 거의 차이가 없어서 데일리 노트북으로 충분히 만족스러워요.</w:t>
      </w:r>
    </w:p>
    <w:p/>
    <w:p>
      <w:r>
        <w:t>이제 성능 측면을 살펴보겠습니다. M3 칩셋은 3세대 애플 실리콘으로, 5nm 공정 기술을 기반으로 설계되었습니다. 이로 인해 싱글 코어 성능에서 M3가 M2를 확실히 앞서고 있습니다. Geekbench 테스트 결과에서 M3는 M2보다 약 10-15% 더 높은 성능을 기록했죠. 특히 멀티태스킹 작업을 수행할 때 M3의 성능은 눈에 띄게 좋아졌습니다. 예를 들어, 여러 작업을 동시에 했을 때 M3는 열 관리 시스템이 개선되어 팬 소음이 거의 발생하지 않았다는 점이 큰 장점입니다.</w:t>
      </w:r>
    </w:p>
    <w:p/>
    <w:p>
      <w:r>
        <w:t>배터리 성능도 중요하죠. M3 모델은 에너지 효율성이 좋아져서 더 오랜 시간 사용할 수 있습니다. 애플 발표에 따르면 M3는 최적화된 배터리 사용으로 최대 18시간까지 지속 가능하다고 하니, 장시간 작업하는 사용자에게 큰 메리트가 될 것입니다. 그러나 실제 사용에서의 성능 차이는 사용자 환경에 따라 달라질 수 있으니 참고하시기 바랍니다.</w:t>
      </w:r>
    </w:p>
    <w:p/>
    <w:p>
      <w:r>
        <w:t>오디오 성능 또한 M3 모델에서 개선되었는데, 스피커와 마이크 시스템이 업그레이드되어 더 깨끗하고 선명한 사운드를 제공합니다. 음악 감상이나 온라인 회의 시, 인상적인 오디오 경험을 할 수 있을 것입니다.</w:t>
      </w:r>
    </w:p>
    <w:p/>
    <w:p>
      <w:r>
        <w:t>가격 측면에서는 M3가 약간 더 비싼 편입니다. 그러나 그만큼 성능과 효율성을 고려했을 때, 업무용으로는 더욱 경제적인 선택일 수 있습니다.</w:t>
      </w:r>
    </w:p>
    <w:p/>
    <w:p>
      <w:r>
        <w:t>결론적으로, 맥북 에어 M3는 M2에 비해 성능, 배터리 연속 사용 시간, 열 관리 등에서 향상된 모습을 보여줍니다. 개인적으로도 노트북 구매를 고려하는 분들에게 M3 모델이 많은 고민 없이 선택할 수 있는 가치 있는 제품이라고 말씀드리고 싶습니다. 물론, 사용자의 필요와 예산에 따라 M2 모델도 여전히 아주 훌륭한 선택이 될 수 있습니다!</w:t>
      </w:r>
    </w:p>
    <w:p/>
    <w:p>
      <w:r>
        <w:t>이제 여러분은 M2와 M3의 차이점에 대해 좀 더 명확하게 이해하셨으리라 믿습니다. 어떤 모델을 선택하시든, 이 두 가지는 모두 애플의 뛰어난 기술력과 디자인의 정수를 보여주는 제품들이니 여러분의 선택이 즐거운 결정이 되길 바랍니다. {Macbook.png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